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A9E" w:rsidRDefault="00723A9E" w:rsidP="006C7382">
      <w:pPr>
        <w:spacing w:before="40" w:after="40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детский сад комбинированного вида №5 станицы Ясенской     муниципального образования Ейский район                                            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723A9E" w:rsidRDefault="00723A9E" w:rsidP="00723A9E">
      <w:pPr>
        <w:spacing w:before="40" w:after="40"/>
        <w:ind w:right="567"/>
        <w:rPr>
          <w:rFonts w:ascii="Times New Roman" w:hAnsi="Times New Roman" w:cs="Times New Roman"/>
          <w:sz w:val="28"/>
          <w:szCs w:val="28"/>
        </w:rPr>
      </w:pPr>
    </w:p>
    <w:p w:rsidR="00723A9E" w:rsidRDefault="00723A9E" w:rsidP="00723A9E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723A9E" w:rsidRDefault="00723A9E" w:rsidP="00723A9E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723A9E" w:rsidRDefault="00723A9E" w:rsidP="00723A9E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723A9E" w:rsidRDefault="00723A9E" w:rsidP="00723A9E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723A9E" w:rsidRDefault="00723A9E" w:rsidP="00723A9E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723A9E" w:rsidRDefault="00723A9E" w:rsidP="00723A9E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723A9E" w:rsidRDefault="00723A9E" w:rsidP="00723A9E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723A9E" w:rsidRPr="00443896" w:rsidRDefault="00723A9E" w:rsidP="00723A9E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44389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                Методическая разработка </w:t>
      </w:r>
    </w:p>
    <w:p w:rsidR="00723A9E" w:rsidRPr="00443896" w:rsidRDefault="00723A9E" w:rsidP="00723A9E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44389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 познавательному развитию для детей старшей группы</w:t>
      </w:r>
    </w:p>
    <w:p w:rsidR="00723A9E" w:rsidRPr="00443896" w:rsidRDefault="00723A9E" w:rsidP="00723A9E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44389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       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 «Все профессии нужны</w:t>
      </w:r>
      <w:r w:rsidRPr="0044389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»</w:t>
      </w:r>
    </w:p>
    <w:p w:rsidR="00723A9E" w:rsidRPr="00443896" w:rsidRDefault="00723A9E" w:rsidP="00723A9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3A9E" w:rsidRDefault="00723A9E" w:rsidP="00723A9E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723A9E" w:rsidRDefault="00723A9E" w:rsidP="00723A9E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723A9E" w:rsidRDefault="00723A9E" w:rsidP="00723A9E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723A9E" w:rsidRDefault="00723A9E" w:rsidP="00723A9E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723A9E" w:rsidRDefault="00723A9E" w:rsidP="00723A9E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723A9E" w:rsidRDefault="00723A9E" w:rsidP="00723A9E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723A9E" w:rsidRDefault="00723A9E" w:rsidP="00723A9E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Автор - составитель:</w:t>
      </w:r>
    </w:p>
    <w:p w:rsidR="00723A9E" w:rsidRDefault="00723A9E" w:rsidP="00723A9E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воспитатель МБДОУ ДСКВ № 5</w:t>
      </w:r>
    </w:p>
    <w:p w:rsidR="00723A9E" w:rsidRDefault="00723A9E" w:rsidP="00723A9E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Гаевская Екатерина Николаевна                                                                                             </w:t>
      </w:r>
    </w:p>
    <w:p w:rsidR="00723A9E" w:rsidRDefault="00723A9E" w:rsidP="00723A9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3A9E" w:rsidRDefault="00723A9E" w:rsidP="00723A9E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723A9E" w:rsidRDefault="00723A9E" w:rsidP="00723A9E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723A9E" w:rsidRDefault="00723A9E" w:rsidP="00723A9E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BA18C9" w:rsidRDefault="00BA18C9" w:rsidP="00723A9E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723A9E" w:rsidRDefault="00723A9E" w:rsidP="00723A9E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723A9E" w:rsidRDefault="00723A9E" w:rsidP="00723A9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</w:t>
      </w:r>
      <w:r w:rsidR="00BA18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станица Ясенская</w:t>
      </w:r>
      <w:bookmarkStart w:id="0" w:name="_GoBack"/>
      <w:bookmarkEnd w:id="0"/>
    </w:p>
    <w:p w:rsidR="00BA18C9" w:rsidRPr="00BA18C9" w:rsidRDefault="00723A9E" w:rsidP="00BA18C9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</w:t>
      </w:r>
      <w:r w:rsidR="00BA18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2022г</w:t>
      </w:r>
      <w:r w:rsidR="00BA18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</w:t>
      </w:r>
    </w:p>
    <w:p w:rsidR="00267F23" w:rsidRDefault="00267F23" w:rsidP="000F0925">
      <w:pPr>
        <w:tabs>
          <w:tab w:val="left" w:pos="368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БДОУ ДСКВ №5 станицы Ясенской МО Ейский район</w:t>
      </w:r>
    </w:p>
    <w:p w:rsidR="00267F23" w:rsidRDefault="00267F23" w:rsidP="000F0925">
      <w:pPr>
        <w:tabs>
          <w:tab w:val="left" w:pos="368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втор-составитель </w:t>
      </w:r>
      <w:r w:rsidRPr="0026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евская Екатерина Николаевна</w:t>
      </w:r>
    </w:p>
    <w:p w:rsidR="00267F23" w:rsidRPr="00267F23" w:rsidRDefault="00267F23" w:rsidP="000F0925">
      <w:pPr>
        <w:tabs>
          <w:tab w:val="left" w:pos="368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67F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«Все профессии нужны»</w:t>
      </w:r>
    </w:p>
    <w:p w:rsidR="00D85D9D" w:rsidRDefault="00D85D9D" w:rsidP="000F0925">
      <w:pPr>
        <w:tabs>
          <w:tab w:val="left" w:pos="368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зраст воспитанников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ятый год жизни.</w:t>
      </w:r>
    </w:p>
    <w:p w:rsidR="00D85D9D" w:rsidRDefault="00D85D9D" w:rsidP="000F0925">
      <w:pPr>
        <w:tabs>
          <w:tab w:val="left" w:pos="368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вать у детей инт</w:t>
      </w:r>
      <w:r w:rsidR="00BC1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с к окружающему миру; расшири</w:t>
      </w:r>
      <w:r w:rsidR="00794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зн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офессиях.</w:t>
      </w:r>
    </w:p>
    <w:p w:rsidR="00D85D9D" w:rsidRDefault="00D85D9D" w:rsidP="000F0925">
      <w:pPr>
        <w:tabs>
          <w:tab w:val="left" w:pos="368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граммны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D85D9D" w:rsidRDefault="00D85D9D" w:rsidP="000F09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у детей представление о разных профессиях, показать значимость каждой из них.</w:t>
      </w:r>
    </w:p>
    <w:p w:rsidR="00D85D9D" w:rsidRDefault="00D85D9D" w:rsidP="000F09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вать внимание, восприятие, </w:t>
      </w:r>
      <w:r w:rsidR="008B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ображение.</w:t>
      </w:r>
    </w:p>
    <w:p w:rsidR="00D85D9D" w:rsidRDefault="00D85D9D" w:rsidP="000F09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ять словарный запас детей. Развивать связную речь, речевую активность.</w:t>
      </w:r>
    </w:p>
    <w:p w:rsidR="00D85D9D" w:rsidRDefault="00D85D9D" w:rsidP="000F09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уважение к труду взрослых, желание выбрать профессию и стремление учиться.</w:t>
      </w:r>
    </w:p>
    <w:p w:rsidR="00D85D9D" w:rsidRDefault="00D85D9D" w:rsidP="000F09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грация образовательных обла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Социально-коммуникативное развитие», «Познавательное развитие», «Физическое развитие», «Речевое развитие».</w:t>
      </w:r>
    </w:p>
    <w:p w:rsidR="00D85D9D" w:rsidRDefault="00D85D9D" w:rsidP="000F09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ды детской деятельнос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уникативная, познавательная, речевая.</w:t>
      </w:r>
    </w:p>
    <w:p w:rsidR="00D85D9D" w:rsidRDefault="00D85D9D" w:rsidP="000F09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атериалы и оборудование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зентация «Все профессии нужны», ноутбук, про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яч, карточки с изображением различных предметов и инструментов дл</w:t>
      </w:r>
      <w:r w:rsidR="00794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работы людей разных профессий, мольберты для оборудования станций, карточки с цифрами, текст загадок, соответствующих номеру</w:t>
      </w:r>
      <w:r w:rsidR="002D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ллюстрации с изображением людей разных профессий (водитель, учитель, воспитатель, продавец, врач, парикмахер). </w:t>
      </w:r>
    </w:p>
    <w:p w:rsidR="00D85D9D" w:rsidRDefault="00D85D9D" w:rsidP="000F09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а с детьми о профессиях, рассматривание иллюстративных картинок на тему: «Профессии», чтение стихотворений, загадок, пословиц о труде и профессии людей, чтение Дж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дари «Чем пахнут ремесла?», д/игра «Кем быть</w:t>
      </w:r>
      <w:r w:rsidR="00723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Добавь словечко», «Назови профессию», сюжетно/ролевые игры.</w:t>
      </w:r>
    </w:p>
    <w:p w:rsidR="00D85D9D" w:rsidRDefault="00D85D9D" w:rsidP="000F09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5D9D" w:rsidRDefault="00D85D9D" w:rsidP="000F092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:</w:t>
      </w:r>
    </w:p>
    <w:p w:rsidR="00D85D9D" w:rsidRDefault="00D85D9D" w:rsidP="000F0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 этап: способствуем формированию у детей внутренней мотивации к </w:t>
      </w:r>
      <w:r w:rsidR="00672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ятельности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111"/>
      </w:tblGrid>
      <w:tr w:rsidR="00D85D9D" w:rsidTr="00672924">
        <w:trPr>
          <w:trHeight w:val="21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9D" w:rsidRDefault="00D85D9D" w:rsidP="000F09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Содерж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9D" w:rsidRDefault="00D85D9D" w:rsidP="000F09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тная связь на высказывания детей/примечание</w:t>
            </w:r>
          </w:p>
        </w:tc>
      </w:tr>
      <w:tr w:rsidR="00D85D9D" w:rsidTr="00672924">
        <w:trPr>
          <w:trHeight w:val="8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9D" w:rsidRDefault="00A15F5E" w:rsidP="000F092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.</w:t>
            </w:r>
            <w:r w:rsidR="00D85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r w:rsidR="00D85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ало солнышко с утра,</w:t>
            </w:r>
            <w:r w:rsidR="00D85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глянуло к нам в окно.</w:t>
            </w:r>
            <w:r w:rsidR="00D85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обрало друзей, подруг.</w:t>
            </w:r>
            <w:r w:rsidR="00D85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Я твой друг и ты мой друг.</w:t>
            </w:r>
          </w:p>
          <w:p w:rsidR="00D85D9D" w:rsidRDefault="00D85D9D" w:rsidP="000F092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се мы за руки возьмемся,</w:t>
            </w:r>
          </w:p>
          <w:p w:rsidR="00D85D9D" w:rsidRDefault="00D85D9D" w:rsidP="000F092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друг другу улыбнемся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лыбнемся, подмигнем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беседовать начнем.</w:t>
            </w:r>
          </w:p>
          <w:p w:rsidR="00D85D9D" w:rsidRDefault="00A15F5E" w:rsidP="000F092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.</w:t>
            </w:r>
            <w:r w:rsidR="00723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23A9E" w:rsidRPr="00723A9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дравствуйте, ребята!</w:t>
            </w:r>
            <w:r w:rsidR="00BC1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85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723A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D85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им настроением вы пришли сегодня в детский сад? </w:t>
            </w:r>
          </w:p>
          <w:p w:rsidR="00D85D9D" w:rsidRDefault="00D85D9D" w:rsidP="000F092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 я пришла на работу с хорошим настроением, потому что я очень вас люблю, люблю свою работу.</w:t>
            </w:r>
          </w:p>
          <w:p w:rsidR="00BC122F" w:rsidRDefault="00BC122F" w:rsidP="000F092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ебята, кто-то к нам стучится в дверь?</w:t>
            </w:r>
          </w:p>
          <w:p w:rsidR="00BC122F" w:rsidRDefault="00BC122F" w:rsidP="000F092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осмотрим, кто же это?</w:t>
            </w:r>
          </w:p>
          <w:p w:rsidR="00BC122F" w:rsidRDefault="00BC122F" w:rsidP="000F092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ы узнали нашего гостя?</w:t>
            </w:r>
          </w:p>
          <w:p w:rsidR="00BC122F" w:rsidRDefault="00BC122F" w:rsidP="000F092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онечно, это Незнайка, давайте с ним поздороваемся.</w:t>
            </w:r>
          </w:p>
          <w:p w:rsidR="00A15F5E" w:rsidRDefault="00A15F5E" w:rsidP="000F092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5F5E" w:rsidRDefault="00672924" w:rsidP="00672924">
            <w:pPr>
              <w:shd w:val="clear" w:color="auto" w:fill="FFFFFF"/>
              <w:tabs>
                <w:tab w:val="left" w:pos="400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ab/>
            </w:r>
          </w:p>
          <w:p w:rsidR="00672924" w:rsidRDefault="00672924" w:rsidP="00672924">
            <w:pPr>
              <w:shd w:val="clear" w:color="auto" w:fill="FFFFFF"/>
              <w:tabs>
                <w:tab w:val="left" w:pos="400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5F5E" w:rsidRDefault="00A15F5E" w:rsidP="000F092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8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знайк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бята, я сегодня проходил мимо детского сада и услышал звонкий смех и пение из окна, и мне очень захотелось попасть в детский сад. Я хочу ходить в детский сад, затем учиться в школе, выбрать любимую профессию</w:t>
            </w:r>
            <w:r w:rsidR="00EA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о не знаю какую выбрать, может быть вы мне поможете?</w:t>
            </w:r>
          </w:p>
          <w:p w:rsidR="00D85D9D" w:rsidRDefault="00EA52B9" w:rsidP="000F092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Дорогие ребята и Незнайка, если вы хотите получить больше знаний о разных профессиях, давайте о них поговорим. Согласны?</w:t>
            </w:r>
          </w:p>
          <w:p w:rsidR="00EA52B9" w:rsidRDefault="00D85D9D" w:rsidP="000F0925">
            <w:pPr>
              <w:pStyle w:val="c5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  <w:r>
              <w:rPr>
                <w:rStyle w:val="c1"/>
                <w:color w:val="000000" w:themeColor="text1"/>
                <w:sz w:val="28"/>
                <w:szCs w:val="28"/>
              </w:rPr>
              <w:t>Ребята, когда-то вы станете взрослыми, окончите школу, потом институт, обретёте профессию, по которой будете работать. А как вы понимаете, что такое профессия?</w:t>
            </w:r>
          </w:p>
          <w:p w:rsidR="00D85D9D" w:rsidRDefault="00D85D9D" w:rsidP="000F0925">
            <w:pPr>
              <w:pStyle w:val="c5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Style w:val="c1"/>
                <w:color w:val="000000" w:themeColor="text1"/>
                <w:sz w:val="28"/>
                <w:szCs w:val="28"/>
              </w:rPr>
              <w:t>-  </w:t>
            </w:r>
            <w:r>
              <w:rPr>
                <w:rStyle w:val="c6"/>
                <w:b/>
                <w:bCs/>
                <w:i/>
                <w:iCs/>
                <w:color w:val="000000" w:themeColor="text1"/>
                <w:sz w:val="28"/>
                <w:szCs w:val="28"/>
              </w:rPr>
              <w:t>Профессия – это основное занятие человека, его трудовая деятельность».</w:t>
            </w:r>
          </w:p>
          <w:p w:rsidR="00D85D9D" w:rsidRDefault="00D85D9D" w:rsidP="000F0925">
            <w:pPr>
              <w:pStyle w:val="c5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Style w:val="c1"/>
                <w:color w:val="000000" w:themeColor="text1"/>
                <w:sz w:val="28"/>
                <w:szCs w:val="28"/>
              </w:rPr>
              <w:t xml:space="preserve">-Выбор профессии –  и очень сложное и ответственное дело. 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Профессией называют только ту работу, в которой человек служит для людей. Чтобы освоить какую-нибудь профессию, надо много знать, уметь. А для этого надо учиться, изучать специальную литературу. Люди выбирают ту профессию, которая нравится,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доставляет</w:t>
            </w:r>
            <w:r w:rsidR="00EA52B9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им радость. Если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работа нравится, </w:t>
            </w:r>
            <w:r w:rsidR="00EA52B9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то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она выполняется легко.</w:t>
            </w:r>
          </w:p>
          <w:p w:rsidR="00EA52B9" w:rsidRDefault="00EA52B9" w:rsidP="000F0925">
            <w:pPr>
              <w:pStyle w:val="c5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-Ребята, как называется моя профессия</w:t>
            </w:r>
            <w:r w:rsidR="009352A1">
              <w:rPr>
                <w:color w:val="000000" w:themeColor="text1"/>
                <w:sz w:val="28"/>
                <w:szCs w:val="28"/>
                <w:shd w:val="clear" w:color="auto" w:fill="FFFFFF"/>
              </w:rPr>
              <w:t>? Какую работу выполняет воспитатель?</w:t>
            </w:r>
          </w:p>
          <w:p w:rsidR="009352A1" w:rsidRDefault="009352A1" w:rsidP="000F0925">
            <w:pPr>
              <w:pStyle w:val="c5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9352A1" w:rsidRDefault="009352A1" w:rsidP="000F0925">
            <w:pPr>
              <w:pStyle w:val="c5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9352A1" w:rsidRDefault="009352A1" w:rsidP="000F0925">
            <w:pPr>
              <w:pStyle w:val="c5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9352A1" w:rsidRDefault="009352A1" w:rsidP="000F0925">
            <w:pPr>
              <w:pStyle w:val="c5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9352A1" w:rsidRDefault="009352A1" w:rsidP="000F0925">
            <w:pPr>
              <w:pStyle w:val="c5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9352A1" w:rsidRDefault="009352A1" w:rsidP="000F0925">
            <w:pPr>
              <w:pStyle w:val="c5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9352A1" w:rsidRDefault="009352A1" w:rsidP="000F0925">
            <w:pPr>
              <w:pStyle w:val="c5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9D5C0C" w:rsidRDefault="009D5C0C" w:rsidP="000F0925">
            <w:pPr>
              <w:pStyle w:val="c5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2557AF" w:rsidRDefault="002557AF" w:rsidP="000F0925">
            <w:pPr>
              <w:pStyle w:val="c5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2557AF" w:rsidRDefault="002557AF" w:rsidP="000F0925">
            <w:pPr>
              <w:pStyle w:val="c5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2557AF" w:rsidRDefault="002557AF" w:rsidP="000F0925">
            <w:pPr>
              <w:pStyle w:val="c5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672924" w:rsidRDefault="00672924" w:rsidP="000F0925">
            <w:pPr>
              <w:pStyle w:val="c5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672924" w:rsidRDefault="00672924" w:rsidP="000F0925">
            <w:pPr>
              <w:pStyle w:val="c5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9352A1" w:rsidRDefault="009352A1" w:rsidP="000F0925">
            <w:pPr>
              <w:pStyle w:val="c5"/>
              <w:shd w:val="clear" w:color="auto" w:fill="FFFFFF"/>
              <w:spacing w:before="0" w:beforeAutospacing="0" w:after="0" w:afterAutospacing="0" w:line="360" w:lineRule="auto"/>
              <w:jc w:val="both"/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-Хорошо, ребята, достаточно. Воспитатель трудится для того, чтобы</w:t>
            </w:r>
            <w:r w:rsidR="009D5C0C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вы многое узнавали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и </w:t>
            </w:r>
            <w:r w:rsidR="009D5C0C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познавали, чтобы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вам было весело и комфортно</w:t>
            </w:r>
            <w:r w:rsidR="009D5C0C">
              <w:rPr>
                <w:color w:val="000000" w:themeColor="text1"/>
                <w:sz w:val="28"/>
                <w:szCs w:val="28"/>
                <w:shd w:val="clear" w:color="auto" w:fill="FFFFFF"/>
              </w:rPr>
              <w:t>, чтобы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9D5C0C">
              <w:rPr>
                <w:color w:val="000000" w:themeColor="text1"/>
                <w:sz w:val="28"/>
                <w:szCs w:val="28"/>
                <w:shd w:val="clear" w:color="auto" w:fill="FFFFFF"/>
              </w:rPr>
              <w:t>в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аши мамы спокойно трудились</w:t>
            </w:r>
            <w:r w:rsidR="009D5C0C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9D" w:rsidRDefault="00D85D9D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D85D9D" w:rsidRDefault="00794898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Дети выполняют </w:t>
            </w:r>
            <w:r w:rsidR="00723A9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ействи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согласно тексту.</w:t>
            </w:r>
          </w:p>
          <w:p w:rsidR="00D85D9D" w:rsidRDefault="00D85D9D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D85D9D" w:rsidRDefault="00D85D9D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D85D9D" w:rsidRDefault="00D85D9D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D85D9D" w:rsidRDefault="00D85D9D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D85D9D" w:rsidRDefault="00D85D9D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D85D9D" w:rsidRDefault="00D85D9D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D85D9D" w:rsidRDefault="00723A9E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тветы детей: Здравствуйте.</w:t>
            </w:r>
          </w:p>
          <w:p w:rsidR="00D85D9D" w:rsidRDefault="00D85D9D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Ответы детей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нас хорошее настроение.</w:t>
            </w:r>
          </w:p>
          <w:p w:rsidR="00D85D9D" w:rsidRDefault="00D85D9D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85D9D" w:rsidRDefault="00D85D9D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23A9E" w:rsidRDefault="00723A9E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85D9D" w:rsidRPr="00BC122F" w:rsidRDefault="00BC122F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тук в дверь)</w:t>
            </w:r>
          </w:p>
          <w:p w:rsidR="00BC122F" w:rsidRDefault="00BC122F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 идёт к двери и вносит куклу Незнайку.</w:t>
            </w:r>
          </w:p>
          <w:p w:rsidR="00BC122F" w:rsidRDefault="00BC122F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тветы детей: Да, узнали.</w:t>
            </w:r>
          </w:p>
          <w:p w:rsidR="00BC122F" w:rsidRDefault="00BC122F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тветы детей: Это Незнайка.</w:t>
            </w:r>
          </w:p>
          <w:p w:rsidR="00BC122F" w:rsidRDefault="00BC122F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Ответы детей</w:t>
            </w:r>
            <w:r w:rsidR="00A15F5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: Здравствуй, Незнайка.</w:t>
            </w:r>
          </w:p>
          <w:p w:rsidR="00A15F5E" w:rsidRDefault="00A15F5E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езнайка: Здравствуйте, ребята</w:t>
            </w:r>
          </w:p>
          <w:p w:rsidR="00A15F5E" w:rsidRDefault="00A15F5E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A15F5E" w:rsidRDefault="00A15F5E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52B9" w:rsidRDefault="00EA52B9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52B9" w:rsidRDefault="00EA52B9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52B9" w:rsidRDefault="00EA52B9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72924" w:rsidRDefault="00672924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72924" w:rsidRDefault="00672924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72924" w:rsidRDefault="00672924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52B9" w:rsidRDefault="00EA52B9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89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тветы детей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! Поможем! Но как?</w:t>
            </w:r>
          </w:p>
          <w:p w:rsidR="00EA52B9" w:rsidRDefault="00EA52B9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52B9" w:rsidRDefault="00EA52B9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85D9D" w:rsidRDefault="00EA52B9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89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тветы детей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гласны!</w:t>
            </w:r>
          </w:p>
          <w:p w:rsidR="009D5C0C" w:rsidRDefault="009D5C0C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85D9D" w:rsidRDefault="00D85D9D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5C0C" w:rsidRDefault="009D5C0C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85D9D" w:rsidRDefault="00D85D9D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тветы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Это место, где работает человек.</w:t>
            </w:r>
          </w:p>
          <w:p w:rsidR="009352A1" w:rsidRDefault="009352A1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52A1" w:rsidRDefault="009352A1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52A1" w:rsidRDefault="009352A1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52A1" w:rsidRDefault="009352A1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52A1" w:rsidRDefault="009352A1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52A1" w:rsidRDefault="009352A1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52A1" w:rsidRDefault="009352A1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52A1" w:rsidRDefault="009352A1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52A1" w:rsidRDefault="009352A1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72924" w:rsidRDefault="00672924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52A1" w:rsidRDefault="009352A1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7A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тветы детей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итатель.</w:t>
            </w:r>
          </w:p>
          <w:p w:rsidR="009352A1" w:rsidRDefault="009352A1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7A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тветы детей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н играет с детьми.</w:t>
            </w:r>
          </w:p>
          <w:p w:rsidR="009352A1" w:rsidRDefault="009352A1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то добавит?</w:t>
            </w:r>
          </w:p>
          <w:p w:rsidR="009352A1" w:rsidRDefault="009352A1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7A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тветы детей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итает, рассказывает много интересного.</w:t>
            </w:r>
          </w:p>
          <w:p w:rsidR="009352A1" w:rsidRDefault="009352A1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Хорошо. Кто хочет дополнить?</w:t>
            </w:r>
          </w:p>
          <w:p w:rsidR="009352A1" w:rsidRDefault="009352A1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7A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тветы детей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водит с детьми различные опыты, учит считать</w:t>
            </w:r>
            <w:r w:rsidR="009D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исовать, леп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F0925" w:rsidRDefault="000F0925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7A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тветы детей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щё воспитатель учит быть дружными и добрыми.</w:t>
            </w:r>
          </w:p>
          <w:p w:rsidR="009352A1" w:rsidRDefault="000F0925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Хорошо, молодцы.</w:t>
            </w:r>
          </w:p>
          <w:p w:rsidR="009352A1" w:rsidRDefault="009352A1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85D9D" w:rsidRDefault="00D85D9D" w:rsidP="000F09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85D9D" w:rsidRDefault="00D85D9D" w:rsidP="000F09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2 этап: способствуем планированию детьми их деятельности</w:t>
      </w:r>
    </w:p>
    <w:p w:rsidR="00D85D9D" w:rsidRDefault="00D85D9D" w:rsidP="000F09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111"/>
      </w:tblGrid>
      <w:tr w:rsidR="00D85D9D" w:rsidTr="00672924">
        <w:trPr>
          <w:trHeight w:val="71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9D" w:rsidRDefault="00D85D9D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держ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9D" w:rsidRDefault="00D85D9D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тная связь на высказывание детей/примечание</w:t>
            </w:r>
          </w:p>
        </w:tc>
      </w:tr>
      <w:tr w:rsidR="00D85D9D" w:rsidTr="00672924">
        <w:trPr>
          <w:trHeight w:val="236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A4" w:rsidRDefault="002557AF" w:rsidP="000F092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Воспитатель.</w:t>
            </w:r>
            <w:r w:rsidR="00D85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ебята, вы любите путешествовать?</w:t>
            </w:r>
            <w:r w:rsidR="009D5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чём можно путешествовать?</w:t>
            </w:r>
          </w:p>
          <w:p w:rsidR="00BA18C9" w:rsidRDefault="00BA18C9" w:rsidP="000F092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58A4" w:rsidRDefault="00A958A4" w:rsidP="000F092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Незнайка, а ты на чём любишь путешествовать?</w:t>
            </w:r>
          </w:p>
          <w:p w:rsidR="00D85D9D" w:rsidRDefault="001F3D27" w:rsidP="000F092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ебята, я предлагаю вам и Незнайке совершить</w:t>
            </w:r>
            <w:r w:rsidR="00255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утешествие</w:t>
            </w:r>
            <w:r w:rsidR="001A21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255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A21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бы познакомить нашего гостя с разными профессиями, и самим больше о них узнать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отите?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BC" w:rsidRDefault="006626BC" w:rsidP="006626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тветы детей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, очень любим.</w:t>
            </w:r>
          </w:p>
          <w:p w:rsidR="006626BC" w:rsidRDefault="006626BC" w:rsidP="006626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7A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тветы детей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самолёте, на поезде.</w:t>
            </w:r>
          </w:p>
          <w:p w:rsidR="006626BC" w:rsidRDefault="006626BC" w:rsidP="006626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26BC" w:rsidRDefault="006626BC" w:rsidP="006626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1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езнай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Я люблю ездить на автобусе.</w:t>
            </w:r>
          </w:p>
          <w:p w:rsidR="006626BC" w:rsidRDefault="006626BC" w:rsidP="006626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85D9D" w:rsidRDefault="006626BC" w:rsidP="006626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7A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тветы детей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! Очень хотим!</w:t>
            </w:r>
          </w:p>
        </w:tc>
      </w:tr>
      <w:tr w:rsidR="00672924" w:rsidTr="00643C4E">
        <w:trPr>
          <w:trHeight w:val="818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24" w:rsidRDefault="00672924" w:rsidP="00672924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72924" w:rsidRDefault="00672924" w:rsidP="00672924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72924" w:rsidRDefault="00672924" w:rsidP="00672924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На чём вы хотите отправиться?</w:t>
            </w:r>
          </w:p>
          <w:p w:rsidR="00672924" w:rsidRDefault="00672924" w:rsidP="00672924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72924" w:rsidRDefault="00672924" w:rsidP="00672924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72924" w:rsidRDefault="00672924" w:rsidP="00672924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72924" w:rsidRDefault="00672924" w:rsidP="00672924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72924" w:rsidRDefault="00672924" w:rsidP="00672924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72924" w:rsidRDefault="00672924" w:rsidP="00672924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72924" w:rsidRDefault="00672924" w:rsidP="00672924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72924" w:rsidRDefault="00672924" w:rsidP="00672924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72924" w:rsidRDefault="00672924" w:rsidP="00672924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72924" w:rsidRDefault="00672924" w:rsidP="00672924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72924" w:rsidRDefault="00672924" w:rsidP="00672924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72924" w:rsidRDefault="00672924" w:rsidP="00672924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72924" w:rsidRDefault="00672924" w:rsidP="00672924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72924" w:rsidRDefault="00672924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24" w:rsidRDefault="00672924" w:rsidP="006729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7A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езнайка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 тоже хочу!</w:t>
            </w:r>
          </w:p>
          <w:p w:rsidR="00672924" w:rsidRDefault="00672924" w:rsidP="006729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тветы детей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ы хотим на Чудолёте.</w:t>
            </w:r>
          </w:p>
          <w:p w:rsidR="00672924" w:rsidRDefault="00672924" w:rsidP="006729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А что это такое?</w:t>
            </w:r>
          </w:p>
          <w:p w:rsidR="00672924" w:rsidRDefault="00672924" w:rsidP="00672924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тветы детей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о волшебный вид транспорта.</w:t>
            </w:r>
          </w:p>
          <w:p w:rsidR="00672924" w:rsidRDefault="00672924" w:rsidP="00672924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Хорошо. Закройте глаза. Медленно покружитесь. Представьте себя летящими в волшебном «Чудолёте». Повторяйте за мной.</w:t>
            </w:r>
          </w:p>
          <w:p w:rsidR="00672924" w:rsidRDefault="00672924" w:rsidP="00672924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ядем дружно в «Чудолёт»</w:t>
            </w:r>
          </w:p>
          <w:p w:rsidR="00672924" w:rsidRDefault="00672924" w:rsidP="00672924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отправимся в полет,</w:t>
            </w:r>
          </w:p>
          <w:p w:rsidR="00672924" w:rsidRDefault="00672924" w:rsidP="00672924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-два-три-четыре-пять</w:t>
            </w:r>
          </w:p>
          <w:p w:rsidR="00672924" w:rsidRDefault="00672924" w:rsidP="006729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а глаза нам открывать!»</w:t>
            </w:r>
          </w:p>
          <w:p w:rsidR="00672924" w:rsidRPr="00672924" w:rsidRDefault="00672924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ети проговаривают вслед за воспитателем)</w:t>
            </w:r>
          </w:p>
        </w:tc>
      </w:tr>
    </w:tbl>
    <w:p w:rsidR="00D85D9D" w:rsidRDefault="00D85D9D" w:rsidP="000F09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85D9D" w:rsidRDefault="00D85D9D" w:rsidP="000F09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3 этап: способствуем реализации детского замысла</w:t>
      </w:r>
    </w:p>
    <w:p w:rsidR="00D85D9D" w:rsidRDefault="00D85D9D" w:rsidP="000F09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2"/>
        <w:gridCol w:w="4082"/>
      </w:tblGrid>
      <w:tr w:rsidR="00D85D9D" w:rsidTr="00643C4E">
        <w:trPr>
          <w:trHeight w:val="255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9D" w:rsidRDefault="00D85D9D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Содержание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9D" w:rsidRDefault="00643C4E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тная связь на высказывание </w:t>
            </w:r>
            <w:r w:rsidR="00D85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й/примечание</w:t>
            </w:r>
          </w:p>
        </w:tc>
      </w:tr>
      <w:tr w:rsidR="00D85D9D" w:rsidTr="00643C4E">
        <w:trPr>
          <w:trHeight w:val="1833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25" w:rsidRDefault="000F0925" w:rsidP="000F092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Мы приземлились на станцию под </w:t>
            </w:r>
            <w:r w:rsidRPr="00B8449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F0925" w:rsidRDefault="000F0925" w:rsidP="000F092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Воспитатель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лушайте загадку, и отгадайте о какой профессии мы будем говорить. </w:t>
            </w:r>
          </w:p>
          <w:p w:rsidR="000F0925" w:rsidRDefault="000F0925" w:rsidP="000F092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то умело ведет машину –</w:t>
            </w:r>
          </w:p>
          <w:p w:rsidR="000F0925" w:rsidRDefault="000F0925" w:rsidP="000F092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н за рулем не первый год?</w:t>
            </w:r>
          </w:p>
          <w:p w:rsidR="000F0925" w:rsidRDefault="000F0925" w:rsidP="000F092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егка шуршат тугие шины,</w:t>
            </w:r>
          </w:p>
          <w:p w:rsidR="000F0925" w:rsidRDefault="000F0925" w:rsidP="000F092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н нас по городу везет.</w:t>
            </w:r>
          </w:p>
          <w:p w:rsidR="000F0925" w:rsidRDefault="000F0925" w:rsidP="000F092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Проверим правильность ответа.</w:t>
            </w:r>
          </w:p>
          <w:p w:rsidR="000F0925" w:rsidRDefault="000F0925" w:rsidP="000F092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Кого вы видите на картинке?</w:t>
            </w:r>
          </w:p>
          <w:p w:rsidR="00AA0EF8" w:rsidRDefault="00AA0EF8" w:rsidP="000F092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F0925" w:rsidRDefault="000F0925" w:rsidP="000F0925">
            <w:pPr>
              <w:spacing w:after="135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  <w:t>Воспитатель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-Правильно, ребята. Что вы знаете о профессии водителя? Каким транспортом управляют водители?</w:t>
            </w:r>
          </w:p>
          <w:p w:rsidR="000F0925" w:rsidRDefault="000F0925" w:rsidP="000F0925">
            <w:pPr>
              <w:spacing w:after="135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F0925" w:rsidRDefault="000F0925" w:rsidP="000F0925">
            <w:pPr>
              <w:spacing w:after="135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0F0925" w:rsidRDefault="000F0925" w:rsidP="000F0925">
            <w:pPr>
              <w:spacing w:after="135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оспитатель. -</w:t>
            </w:r>
            <w:r w:rsidR="000872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, дети, водители легкового транспорта перевозят людей, а водители грузового транспорта перевозя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зличные грузы. Все водители должны знать устройство машин, уме</w:t>
            </w:r>
            <w:r w:rsidR="000872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ь починить мотор, умело и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правлять, знать правила доро</w:t>
            </w:r>
            <w:r w:rsidR="00AA0E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ного движения и не нарушать их.</w:t>
            </w:r>
          </w:p>
          <w:p w:rsidR="000F0925" w:rsidRDefault="000F0925" w:rsidP="000F0925">
            <w:pPr>
              <w:spacing w:after="135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-Незнайка, тебе всё понятно?</w:t>
            </w:r>
          </w:p>
          <w:p w:rsidR="000F0925" w:rsidRDefault="000F0925" w:rsidP="000F0925">
            <w:pPr>
              <w:spacing w:after="135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Воспитатель. -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Отправляемся дальше на Чудолёте</w:t>
            </w:r>
          </w:p>
          <w:p w:rsidR="000F0925" w:rsidRPr="00323E9F" w:rsidRDefault="000872B1" w:rsidP="000F0925">
            <w:pPr>
              <w:spacing w:after="135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-Прибыли </w:t>
            </w:r>
            <w:r w:rsidR="000F092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на станцию под </w:t>
            </w:r>
            <w:r w:rsidR="000F0925" w:rsidRPr="00323E9F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  <w:t>№ 2.</w:t>
            </w:r>
          </w:p>
          <w:p w:rsidR="000F0925" w:rsidRDefault="000F0925" w:rsidP="000F0925">
            <w:pPr>
              <w:spacing w:after="135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 Слушаем загадку:</w:t>
            </w:r>
          </w:p>
          <w:p w:rsidR="000F0925" w:rsidRDefault="000F0925" w:rsidP="000F092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ы продукты покупаем –</w:t>
            </w:r>
          </w:p>
          <w:p w:rsidR="000F0925" w:rsidRDefault="000F0925" w:rsidP="000F092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локо, сметану, мед.</w:t>
            </w:r>
          </w:p>
          <w:p w:rsidR="000F0925" w:rsidRDefault="000F0925" w:rsidP="000F092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то нам продает бананы,</w:t>
            </w:r>
          </w:p>
          <w:p w:rsidR="000F0925" w:rsidRDefault="000F0925" w:rsidP="000F092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морковку, огурцы?</w:t>
            </w:r>
          </w:p>
          <w:p w:rsidR="000F0925" w:rsidRDefault="000F0925" w:rsidP="000F092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ни все товары знают,</w:t>
            </w:r>
          </w:p>
          <w:p w:rsidR="000F0925" w:rsidRDefault="000F0925" w:rsidP="000F092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ремя даром не теряют</w:t>
            </w:r>
          </w:p>
          <w:p w:rsidR="000F0925" w:rsidRDefault="000F0925" w:rsidP="000F092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то же это? …</w:t>
            </w:r>
          </w:p>
          <w:p w:rsidR="000F0925" w:rsidRDefault="000F0925" w:rsidP="000F092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Ребята, а давайте поручим Незнайке проверить правильность отгадки. Нажимай, Незнайка на кнопку на компьютере.</w:t>
            </w:r>
          </w:p>
          <w:p w:rsidR="00AA0EF8" w:rsidRDefault="00AA0EF8" w:rsidP="000F092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F0925" w:rsidRDefault="000F0925" w:rsidP="000F092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Правильно отгадали?</w:t>
            </w:r>
          </w:p>
          <w:p w:rsidR="006C7382" w:rsidRDefault="000F0925" w:rsidP="000F092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Воспитатель. </w:t>
            </w:r>
            <w:r w:rsidR="000872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ети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ьи мамы работают продавцами?</w:t>
            </w:r>
          </w:p>
          <w:p w:rsidR="000F0925" w:rsidRDefault="000F0925" w:rsidP="000F092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Ребята, что делают продавцы?</w:t>
            </w:r>
          </w:p>
          <w:p w:rsidR="00AA0EF8" w:rsidRDefault="00AA0EF8" w:rsidP="000F092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A0EF8" w:rsidRDefault="00AA0EF8" w:rsidP="000F092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A0EF8" w:rsidRDefault="00AA0EF8" w:rsidP="000F092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A0EF8" w:rsidRDefault="00AA0EF8" w:rsidP="000F092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A0EF8" w:rsidRDefault="00AA0EF8" w:rsidP="000F092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F0925" w:rsidRDefault="000F0925" w:rsidP="000F092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Воспитатель. 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ильно, ребята, продавец- это человек, который продаёт нам различные   продукты питания. Есть новые магазины-супермаркеты, в которых все товары стоят открыто, на полках и покупатель самостоятельно выбирает нужный ему товар, а при выходе оплачивает. В супермаркетах продавцы выполняют роль консультантов: помогают покупателям с выбором, показывает в каком месте лежит нужный товар. Они добрые, уважительные, ве</w:t>
            </w:r>
            <w:r w:rsidR="000872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жливые люди. Незнайка, тебе нравится узнавать новое? </w:t>
            </w:r>
          </w:p>
          <w:p w:rsidR="000F0925" w:rsidRDefault="000F0925" w:rsidP="000F092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Воспитатель. - </w:t>
            </w:r>
            <w:r w:rsidR="005056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правляемся дальше?</w:t>
            </w:r>
          </w:p>
          <w:p w:rsidR="005056B6" w:rsidRDefault="005056B6" w:rsidP="000F092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F0925" w:rsidRDefault="005056B6" w:rsidP="000F092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Прилетели</w:t>
            </w:r>
            <w:r w:rsidR="000F09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станцию под </w:t>
            </w:r>
            <w:r w:rsidR="000F0925" w:rsidRPr="00323E9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№ 3</w:t>
            </w:r>
            <w:r w:rsidR="000F09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следующая загадка.</w:t>
            </w:r>
          </w:p>
          <w:p w:rsidR="000F0925" w:rsidRDefault="000F0925" w:rsidP="000F092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сли заболело ухо,</w:t>
            </w:r>
          </w:p>
          <w:p w:rsidR="000F0925" w:rsidRDefault="000F0925" w:rsidP="000F092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ли в горле стало сухо,</w:t>
            </w:r>
          </w:p>
          <w:p w:rsidR="000F0925" w:rsidRDefault="000F0925" w:rsidP="000F092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волнуйся и не плачь –</w:t>
            </w:r>
          </w:p>
          <w:p w:rsidR="000F0925" w:rsidRDefault="000F0925" w:rsidP="000F092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ь тебе поможет …</w:t>
            </w:r>
          </w:p>
          <w:p w:rsidR="000F0925" w:rsidRDefault="000F0925" w:rsidP="000F092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Проверяем.</w:t>
            </w:r>
          </w:p>
          <w:p w:rsidR="00AA0EF8" w:rsidRDefault="00AA0EF8" w:rsidP="000F092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056B6" w:rsidRDefault="005056B6" w:rsidP="000F092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F0925" w:rsidRPr="00AA0EF8" w:rsidRDefault="000F0925" w:rsidP="000F0925">
            <w:pPr>
              <w:spacing w:after="135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– Каких врачей вы знаете?</w:t>
            </w:r>
          </w:p>
          <w:p w:rsidR="000F0925" w:rsidRDefault="00AC3989" w:rsidP="000F0925">
            <w:pPr>
              <w:spacing w:after="135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Какую работу они выполняют?</w:t>
            </w:r>
            <w:r w:rsidR="000F09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0F0925" w:rsidRDefault="000F0925" w:rsidP="000F0925">
            <w:pPr>
              <w:spacing w:after="135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C1439" w:rsidRDefault="00BC1439" w:rsidP="000F0925">
            <w:pPr>
              <w:spacing w:after="135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C1439" w:rsidRDefault="00BC1439" w:rsidP="000F0925">
            <w:pPr>
              <w:spacing w:after="135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C1439" w:rsidRDefault="00BC1439" w:rsidP="000F0925">
            <w:pPr>
              <w:spacing w:after="135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056B6" w:rsidRDefault="000F0925" w:rsidP="000F0925">
            <w:pPr>
              <w:spacing w:after="135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Воспитатель. 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рач или доктор-это человек, который лечит людей от всевозможных заболеваний. Профессия врача очень трудная. Она требует много знаний, внимательного отношения к больному. Врач должен много знать о строении человеческого тела, работе внутренних органов, разбираться в различных заболеваниях.</w:t>
            </w:r>
          </w:p>
          <w:p w:rsidR="000F0925" w:rsidRPr="005056B6" w:rsidRDefault="000F0925" w:rsidP="000F0925">
            <w:pPr>
              <w:spacing w:after="135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- Отправляемся дальше, </w:t>
            </w:r>
            <w:r w:rsidR="00AB1A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едующая станция под № 4. Слушаем загадку. </w:t>
            </w:r>
          </w:p>
          <w:p w:rsidR="000F0925" w:rsidRDefault="000F0925" w:rsidP="000F092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н нам сделает прическу</w:t>
            </w:r>
          </w:p>
          <w:p w:rsidR="000F0925" w:rsidRDefault="000F0925" w:rsidP="000F092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ном, щеткой и расческой.</w:t>
            </w:r>
          </w:p>
          <w:p w:rsidR="000F0925" w:rsidRDefault="000F0925" w:rsidP="000F092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ышно локоны завьет,</w:t>
            </w:r>
          </w:p>
          <w:p w:rsidR="000F0925" w:rsidRDefault="000F0925" w:rsidP="000F092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Щёткой чёлку взобьет.</w:t>
            </w:r>
          </w:p>
          <w:p w:rsidR="000F0925" w:rsidRDefault="000F0925" w:rsidP="000F092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 в его руках горит –</w:t>
            </w:r>
          </w:p>
          <w:p w:rsidR="000F0925" w:rsidRDefault="000F0925" w:rsidP="000F092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то нам изменит внешний вид? </w:t>
            </w:r>
          </w:p>
          <w:p w:rsidR="000F0925" w:rsidRDefault="000F0925" w:rsidP="000F092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Дети, помогите проверить. </w:t>
            </w:r>
          </w:p>
          <w:p w:rsidR="000F0925" w:rsidRDefault="000F0925" w:rsidP="000F092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Молодцы, правильно отгадали.</w:t>
            </w:r>
          </w:p>
          <w:p w:rsidR="000F0925" w:rsidRDefault="000F0925" w:rsidP="000F0925">
            <w:pPr>
              <w:spacing w:after="135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– Дети, что вы знаете о профессии парикмахера? </w:t>
            </w:r>
          </w:p>
          <w:p w:rsidR="000F0925" w:rsidRDefault="000F0925" w:rsidP="000F0925">
            <w:pPr>
              <w:spacing w:after="135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C1439" w:rsidRDefault="00BC1439" w:rsidP="000F0925">
            <w:pPr>
              <w:spacing w:after="135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C7382" w:rsidRDefault="006C7382" w:rsidP="000F0925">
            <w:pPr>
              <w:spacing w:after="135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C7382" w:rsidRDefault="006C7382" w:rsidP="000F0925">
            <w:pPr>
              <w:spacing w:after="135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F0925" w:rsidRDefault="000F0925" w:rsidP="000F0925">
            <w:pPr>
              <w:spacing w:after="135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оспитатель.  –</w:t>
            </w:r>
            <w:r w:rsidRPr="00D159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, ребята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икмахер работает в салоне красоты или в парикмахерской. Он усаживает клиента в удобное кресло, укрывает плечи специальной наки</w:t>
            </w:r>
            <w:r w:rsidR="00BC14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ко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 потом подстригает, используя расчёску и ножницы, делает укладку волос феном. Мастер-парикмахер обладает хорошим вкусом, фантазией, и конечно, «золотыми» руками.</w:t>
            </w:r>
          </w:p>
          <w:p w:rsidR="000F0925" w:rsidRDefault="000F0925" w:rsidP="000F0925">
            <w:pPr>
              <w:spacing w:after="135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  <w:t>Воспитатель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- Отправляемся дальше? И следующая станция под каким номером? Давайте посмотрим, какая следующая загадка.</w:t>
            </w:r>
          </w:p>
          <w:p w:rsidR="000F0925" w:rsidRDefault="000F0925" w:rsidP="000F092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х детей приучает к порядку</w:t>
            </w:r>
          </w:p>
          <w:p w:rsidR="000F0925" w:rsidRDefault="000F0925" w:rsidP="000F092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проверяет ребячьи тетрадки,</w:t>
            </w:r>
          </w:p>
          <w:p w:rsidR="000F0925" w:rsidRDefault="000F0925" w:rsidP="000F092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н учит читать и писать, и считать,</w:t>
            </w:r>
          </w:p>
          <w:p w:rsidR="000F0925" w:rsidRDefault="000F0925" w:rsidP="000F092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елить, умножать и задачи решать? </w:t>
            </w:r>
          </w:p>
          <w:p w:rsidR="000F0925" w:rsidRDefault="000F0925" w:rsidP="000F092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то это?</w:t>
            </w:r>
          </w:p>
          <w:p w:rsidR="000F0925" w:rsidRDefault="000F0925" w:rsidP="000F092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Давайте проверим правильность отгадки.</w:t>
            </w:r>
          </w:p>
          <w:p w:rsidR="000F0925" w:rsidRDefault="000F0925" w:rsidP="000F092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Помогите мне, пожалуйста.</w:t>
            </w:r>
            <w:r w:rsidR="008726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авильный ответ?</w:t>
            </w:r>
          </w:p>
          <w:p w:rsidR="000F0925" w:rsidRDefault="000F0925" w:rsidP="000F0925">
            <w:pPr>
              <w:spacing w:after="135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Воспитатель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– Ребята, что вы знаете о профессии учителя?  </w:t>
            </w:r>
          </w:p>
          <w:p w:rsidR="000F0925" w:rsidRDefault="000F0925" w:rsidP="000F0925">
            <w:pPr>
              <w:spacing w:after="135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0F0925" w:rsidRDefault="000F0925" w:rsidP="000F0925">
            <w:pPr>
              <w:spacing w:after="135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0F0925" w:rsidRDefault="000F0925" w:rsidP="000F0925">
            <w:pPr>
              <w:spacing w:after="135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0F0925" w:rsidRDefault="000F0925" w:rsidP="000F0925">
            <w:pPr>
              <w:spacing w:after="135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0F0925" w:rsidRDefault="000F0925" w:rsidP="000F0925">
            <w:pPr>
              <w:spacing w:after="135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Конечно же, ребята, учитель-это человек, который работает в школе, обучая детей. Профессия учителя очень нужная и важная. Учитель даёт детям знания, которые пригодятся им всю жизнь. Он учит читать, писать, считать, трудиться и любить труд, дружить и помогать друг другу.</w:t>
            </w:r>
          </w:p>
          <w:p w:rsidR="000F0925" w:rsidRDefault="000F0925" w:rsidP="000F0925">
            <w:pPr>
              <w:spacing w:after="135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: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ята, в</w:t>
            </w:r>
            <w:r w:rsidR="00AF4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и закончило</w:t>
            </w:r>
            <w:r w:rsidR="00AB1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ь наше путешеств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мир профессий. Молодцы, все загадки правильно отгадали.</w:t>
            </w:r>
            <w:r w:rsidR="00AC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 вы думаете, мы помогли Незнайке получить новые знания, путешествуя на Чудолёте.</w:t>
            </w:r>
          </w:p>
          <w:p w:rsidR="000F0925" w:rsidRDefault="000F0925" w:rsidP="000F0925">
            <w:pPr>
              <w:spacing w:after="135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Давайте спросим у Незнайки, понравилось ли ему наше путешествие?</w:t>
            </w:r>
          </w:p>
          <w:p w:rsidR="000F0925" w:rsidRDefault="000F0925" w:rsidP="000F0925">
            <w:pPr>
              <w:spacing w:after="135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C3989" w:rsidRDefault="00AC3989" w:rsidP="000F0925">
            <w:pPr>
              <w:spacing w:after="135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9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спитатель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 ещё, ребята я хочу показать вам</w:t>
            </w:r>
            <w:r w:rsidR="00DB65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ледний слайд, на котором изображены люди разных профессий: те о которых мы сегодня говорили и те, о которых будем говорить.</w:t>
            </w:r>
          </w:p>
          <w:p w:rsidR="000F0925" w:rsidRDefault="00DB654D" w:rsidP="000F0925">
            <w:pPr>
              <w:spacing w:after="135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0F0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ступило врем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изкультминутки, </w:t>
            </w:r>
            <w:r w:rsidRPr="00DB65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тите?</w:t>
            </w:r>
          </w:p>
          <w:p w:rsidR="00DB654D" w:rsidRDefault="00DB654D" w:rsidP="000F0925">
            <w:pPr>
              <w:spacing w:after="135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ы в профессии играли,</w:t>
            </w:r>
          </w:p>
          <w:p w:rsidR="00DB654D" w:rsidRDefault="00DB654D" w:rsidP="000F0925">
            <w:pPr>
              <w:spacing w:after="135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миг шофёрами все стали.</w:t>
            </w:r>
          </w:p>
          <w:p w:rsidR="00DB654D" w:rsidRDefault="00DB654D" w:rsidP="000F0925">
            <w:pPr>
              <w:spacing w:after="135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ль сейчас в руках у нас</w:t>
            </w:r>
            <w:r w:rsidR="00685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685E89" w:rsidRDefault="00685E89" w:rsidP="000F0925">
            <w:pPr>
              <w:spacing w:after="135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 включаем, выключаем,</w:t>
            </w:r>
          </w:p>
          <w:p w:rsidR="00A21848" w:rsidRDefault="00DB654D" w:rsidP="00685E89">
            <w:pPr>
              <w:spacing w:after="135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чимся быстро, просто класс!</w:t>
            </w:r>
          </w:p>
          <w:p w:rsidR="00BA18C9" w:rsidRDefault="00BA18C9" w:rsidP="00685E89">
            <w:pPr>
              <w:spacing w:after="135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18C9" w:rsidRDefault="00BA18C9" w:rsidP="00685E89">
            <w:pPr>
              <w:spacing w:after="135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85D9D" w:rsidRDefault="00685E89" w:rsidP="000F092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спитатель.</w:t>
            </w:r>
            <w:r w:rsidR="00D85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85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ята, хотите поиграть?</w:t>
            </w:r>
          </w:p>
          <w:p w:rsidR="00D85D9D" w:rsidRDefault="00685E89" w:rsidP="000F092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лагаю игру</w:t>
            </w:r>
            <w:r w:rsidR="00D85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 мячом: «Скажи правильно»</w:t>
            </w:r>
          </w:p>
          <w:p w:rsidR="00D85D9D" w:rsidRDefault="00D85D9D" w:rsidP="000F092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Бросаю мяч ребенку и задаю вопрос)</w:t>
            </w:r>
          </w:p>
          <w:p w:rsidR="00D85D9D" w:rsidRDefault="00D85D9D" w:rsidP="000F092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Что делает врач?  </w:t>
            </w:r>
          </w:p>
          <w:p w:rsidR="00D85D9D" w:rsidRDefault="00D85D9D" w:rsidP="000F092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то делает шофер?</w:t>
            </w:r>
          </w:p>
          <w:p w:rsidR="00D85D9D" w:rsidRDefault="00D85D9D" w:rsidP="000F092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Что делает парикмахер? </w:t>
            </w:r>
          </w:p>
          <w:p w:rsidR="00D85D9D" w:rsidRDefault="00D85D9D" w:rsidP="000F092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Что делает учитель? </w:t>
            </w:r>
          </w:p>
          <w:p w:rsidR="00D85D9D" w:rsidRDefault="00D85D9D" w:rsidP="000F092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Что делает воспитатель?</w:t>
            </w:r>
          </w:p>
          <w:p w:rsidR="00D85D9D" w:rsidRDefault="00685E89" w:rsidP="000F092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Что делает продавец?</w:t>
            </w:r>
          </w:p>
          <w:p w:rsidR="00685E89" w:rsidRDefault="00685E89" w:rsidP="000F092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Молодцы, правильно запомнили.</w:t>
            </w:r>
          </w:p>
          <w:p w:rsidR="00D85D9D" w:rsidRPr="00685E89" w:rsidRDefault="00685E89" w:rsidP="000F0925">
            <w:pPr>
              <w:pStyle w:val="a3"/>
              <w:shd w:val="clear" w:color="auto" w:fill="FFFFFF"/>
              <w:spacing w:after="150" w:line="36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-Хотите ещё поиграть в интересную игру?</w:t>
            </w:r>
          </w:p>
          <w:p w:rsidR="00D85D9D" w:rsidRDefault="00D85D9D" w:rsidP="000F0925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Кому что нужно для работы?»</w:t>
            </w:r>
          </w:p>
          <w:p w:rsidR="00267F23" w:rsidRDefault="00D85D9D" w:rsidP="000F0925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ужно подобрать инструменты и материалы, необходимые для труда людей различных профессий.</w:t>
            </w:r>
            <w:r w:rsidR="00FB5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меня в </w:t>
            </w:r>
            <w:r w:rsidR="00CF5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</w:t>
            </w:r>
            <w:r w:rsidR="00FB5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сном мешочке</w:t>
            </w:r>
            <w:r w:rsidR="00CF5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FB5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ходятся картинки с изобр</w:t>
            </w:r>
            <w:r w:rsidR="00CF5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жение</w:t>
            </w:r>
            <w:r w:rsidR="006C7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разных предметов, необходимых</w:t>
            </w:r>
            <w:r w:rsidR="00FB5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работы.</w:t>
            </w:r>
            <w:r w:rsidR="006C7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C7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до достать картинку и прикрепить </w:t>
            </w:r>
            <w:r w:rsidR="00BA1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ольберт с нужной профессией.</w:t>
            </w:r>
          </w:p>
          <w:p w:rsidR="00D85D9D" w:rsidRDefault="00FB504F" w:rsidP="000F0925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85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нужно учителю?</w:t>
            </w:r>
          </w:p>
          <w:p w:rsidR="006C7B77" w:rsidRDefault="006C7B77" w:rsidP="000F0925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5D9D" w:rsidRDefault="00FB504F" w:rsidP="000F0925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85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нужно водителю?</w:t>
            </w:r>
          </w:p>
          <w:p w:rsidR="00D85D9D" w:rsidRDefault="00D85D9D" w:rsidP="000F0925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5D9D" w:rsidRDefault="00FB504F" w:rsidP="000F0925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85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нужно врачу?</w:t>
            </w:r>
          </w:p>
          <w:p w:rsidR="00FB504F" w:rsidRDefault="00FB504F" w:rsidP="000F0925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5D9D" w:rsidRDefault="00FB504F" w:rsidP="000F0925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85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нужно воспитателю?</w:t>
            </w:r>
          </w:p>
          <w:p w:rsidR="00FB504F" w:rsidRDefault="00FB504F" w:rsidP="000F0925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то нужно парикмахеру?</w:t>
            </w:r>
          </w:p>
          <w:p w:rsidR="00D85D9D" w:rsidRDefault="00FB504F" w:rsidP="000F0925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B504F" w:rsidRDefault="00FB504F" w:rsidP="000F0925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то нужно продавцу?</w:t>
            </w:r>
          </w:p>
          <w:p w:rsidR="00FB504F" w:rsidRDefault="005370EF" w:rsidP="000F0925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итатель. Видишь, Незнайка какие наши ребята умные.</w:t>
            </w:r>
          </w:p>
          <w:p w:rsidR="005370EF" w:rsidRDefault="0038475B" w:rsidP="000F0925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Отлично справились с</w:t>
            </w:r>
            <w:r w:rsidR="00723A9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заданиями!</w:t>
            </w:r>
          </w:p>
          <w:p w:rsidR="00723A9E" w:rsidRDefault="00723A9E" w:rsidP="000F0925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Ребята, зачислим Незнайку в наш детский сад?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8" w:rsidRDefault="006626BC" w:rsidP="00C428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(воспитатель обращает внимание детей на мольберт под цифрой 1</w:t>
            </w:r>
            <w:r w:rsidR="000872B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и соответствующую загадку)</w:t>
            </w:r>
          </w:p>
          <w:p w:rsidR="00AA0EF8" w:rsidRDefault="00AA0EF8" w:rsidP="00C428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AA0EF8" w:rsidRDefault="00AA0EF8" w:rsidP="00C428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AA0EF8" w:rsidRDefault="00AA0EF8" w:rsidP="00C428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C428AC" w:rsidRDefault="00C428AC" w:rsidP="00C428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тветы детей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о водитель или шофёр.</w:t>
            </w:r>
            <w:r w:rsidR="00AA0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лайд №2)</w:t>
            </w:r>
          </w:p>
          <w:p w:rsidR="00C428AC" w:rsidRDefault="00C428AC" w:rsidP="00C428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2B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тветы детей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о водитель легкового автомобиля.</w:t>
            </w:r>
          </w:p>
          <w:p w:rsidR="00C428AC" w:rsidRDefault="00C428AC" w:rsidP="00C428AC">
            <w:pPr>
              <w:spacing w:after="135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тветы детей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одители управляют грузовыми и легковыми машинами.</w:t>
            </w:r>
          </w:p>
          <w:p w:rsidR="00C428AC" w:rsidRDefault="00C428AC" w:rsidP="00C428AC">
            <w:pPr>
              <w:spacing w:after="135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Что и кого они перевозят?</w:t>
            </w:r>
          </w:p>
          <w:p w:rsidR="00C428AC" w:rsidRDefault="00C428AC" w:rsidP="00C428AC">
            <w:pPr>
              <w:spacing w:after="135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72B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тветы детей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ни возят людей и разные грузы.</w:t>
            </w:r>
          </w:p>
          <w:p w:rsidR="00C428AC" w:rsidRDefault="00C428AC" w:rsidP="00C428AC">
            <w:pPr>
              <w:spacing w:after="135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21848" w:rsidRDefault="00A21848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A21848" w:rsidRDefault="00A21848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AA0EF8" w:rsidRDefault="00AA0EF8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AA0EF8" w:rsidRDefault="00AA0EF8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C428AC" w:rsidRDefault="00C428AC" w:rsidP="00C428AC">
            <w:pPr>
              <w:spacing w:after="135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72B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езнайка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а, очень интересно, я, наверное, стану водителем.</w:t>
            </w:r>
          </w:p>
          <w:p w:rsidR="00C428AC" w:rsidRDefault="00C428AC" w:rsidP="00C428AC">
            <w:pPr>
              <w:spacing w:after="135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(Ребята проговаривают слова </w:t>
            </w:r>
            <w:r w:rsidR="00AA0E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месте с воспитателем.</w:t>
            </w:r>
          </w:p>
          <w:p w:rsidR="00C428AC" w:rsidRDefault="00C428AC" w:rsidP="00C428AC">
            <w:pPr>
              <w:spacing w:after="135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428AC" w:rsidRDefault="00C428AC" w:rsidP="00C428AC">
            <w:pPr>
              <w:spacing w:after="135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428AC" w:rsidRDefault="00C428AC" w:rsidP="00C428AC">
            <w:pPr>
              <w:spacing w:after="135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428AC" w:rsidRDefault="00C428AC" w:rsidP="00C428AC">
            <w:pPr>
              <w:spacing w:after="135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428AC" w:rsidRDefault="00C428AC" w:rsidP="00C428AC">
            <w:pPr>
              <w:spacing w:after="135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428AC" w:rsidRDefault="00C428AC" w:rsidP="00C428AC">
            <w:pPr>
              <w:spacing w:after="135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428AC" w:rsidRDefault="00C428AC" w:rsidP="00C428AC">
            <w:pPr>
              <w:spacing w:after="135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ы детей: Продавцы.</w:t>
            </w:r>
          </w:p>
          <w:p w:rsidR="00C428AC" w:rsidRDefault="00C428AC" w:rsidP="00C428AC">
            <w:pPr>
              <w:spacing w:after="135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428AC" w:rsidRDefault="00C428AC" w:rsidP="00C428AC">
            <w:pPr>
              <w:spacing w:after="135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Незнайка нажимает и появляется слайд № 3, на котором картинка с изображением продавца)</w:t>
            </w:r>
          </w:p>
          <w:p w:rsidR="00C428AC" w:rsidRDefault="00C428AC" w:rsidP="00C428AC">
            <w:pPr>
              <w:spacing w:after="135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72B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тветы дет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 Да!</w:t>
            </w:r>
          </w:p>
          <w:p w:rsidR="00C428AC" w:rsidRDefault="00C428AC" w:rsidP="00C428AC">
            <w:pPr>
              <w:spacing w:after="135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72B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Вадим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оя мама работает продавцом –кассиром в магазине «Пятёрочка».</w:t>
            </w:r>
          </w:p>
          <w:p w:rsidR="00C428AC" w:rsidRDefault="00C428AC" w:rsidP="00C428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тветы детей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давцы раскладывают товар на полках.</w:t>
            </w:r>
          </w:p>
          <w:p w:rsidR="00C428AC" w:rsidRDefault="00C428AC" w:rsidP="00C428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то хочет добавить?</w:t>
            </w:r>
          </w:p>
          <w:p w:rsidR="00C428AC" w:rsidRDefault="00C428AC" w:rsidP="00C428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2B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тветы детей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ни помогают выбрать нужный товар.</w:t>
            </w:r>
          </w:p>
          <w:p w:rsidR="00C428AC" w:rsidRDefault="00AA0EF8" w:rsidP="00C428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2B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тветы детей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давец-кассир пробивает на касс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овар, получает деньги и выдаёт чек.</w:t>
            </w:r>
          </w:p>
          <w:p w:rsidR="00C428AC" w:rsidRDefault="00C428AC" w:rsidP="00C428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28AC" w:rsidRDefault="00C428AC" w:rsidP="00C428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28AC" w:rsidRDefault="00C428AC" w:rsidP="00C428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28AC" w:rsidRDefault="00C428AC" w:rsidP="00C428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28AC" w:rsidRDefault="00C428AC" w:rsidP="00C428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28AC" w:rsidRDefault="00C428AC" w:rsidP="00C428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0EF8" w:rsidRDefault="00AA0EF8" w:rsidP="00C428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0EF8" w:rsidRDefault="00AA0EF8" w:rsidP="00C428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0EF8" w:rsidRDefault="00AA0EF8" w:rsidP="00C428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0EF8" w:rsidRDefault="00AA0EF8" w:rsidP="00C428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28AC" w:rsidRDefault="00C428AC" w:rsidP="00C428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6B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езнайк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, мне очень интересно.</w:t>
            </w:r>
          </w:p>
          <w:p w:rsidR="005056B6" w:rsidRDefault="005056B6" w:rsidP="00C428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6B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тветы детей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, летим дальше.</w:t>
            </w:r>
          </w:p>
          <w:p w:rsidR="00C428AC" w:rsidRDefault="00C428AC" w:rsidP="00C428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ети проговаривают слова вслед за воспитателем)</w:t>
            </w:r>
          </w:p>
          <w:p w:rsidR="00C428AC" w:rsidRDefault="00C428AC" w:rsidP="00C428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28AC" w:rsidRDefault="00C428AC" w:rsidP="00C428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28AC" w:rsidRDefault="00C428AC" w:rsidP="00C428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28AC" w:rsidRDefault="00C428AC" w:rsidP="00C428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28AC" w:rsidRDefault="00C428AC" w:rsidP="00C428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28AC" w:rsidRDefault="00C428AC" w:rsidP="00C428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тветы детей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рач.</w:t>
            </w:r>
          </w:p>
          <w:p w:rsidR="00C428AC" w:rsidRDefault="00C428AC" w:rsidP="00C428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ёнок проверяет правильность отгадки. (слайд № 4)</w:t>
            </w:r>
          </w:p>
          <w:p w:rsidR="00AB1ACF" w:rsidRDefault="00AB1ACF" w:rsidP="00AB1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тветы детей:</w:t>
            </w:r>
            <w:r w:rsidR="00505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оматолог, педиатр, хирург и другие.</w:t>
            </w:r>
          </w:p>
          <w:p w:rsidR="00AB1ACF" w:rsidRDefault="00D262E5" w:rsidP="00AB1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6B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Ответы детей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оматолог лечит зубы.</w:t>
            </w:r>
          </w:p>
          <w:p w:rsidR="00D262E5" w:rsidRDefault="00D262E5" w:rsidP="00AB1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6B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тветы детей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диатр лечит детей.</w:t>
            </w:r>
          </w:p>
          <w:p w:rsidR="00D262E5" w:rsidRDefault="00D262E5" w:rsidP="00AB1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то дополнит?</w:t>
            </w:r>
          </w:p>
          <w:p w:rsidR="00D262E5" w:rsidRDefault="00D262E5" w:rsidP="00AB1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6B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тветы детей:</w:t>
            </w:r>
            <w:r w:rsidR="00BC1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ирург делает операции.</w:t>
            </w:r>
          </w:p>
          <w:p w:rsidR="00AB1ACF" w:rsidRDefault="00AB1ACF" w:rsidP="00AB1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1ACF" w:rsidRDefault="00AB1ACF" w:rsidP="00AB1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1ACF" w:rsidRDefault="00AB1ACF" w:rsidP="00AB1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1ACF" w:rsidRDefault="00AB1ACF" w:rsidP="00AB1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1ACF" w:rsidRDefault="00AB1ACF" w:rsidP="00AB1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1ACF" w:rsidRDefault="00AB1ACF" w:rsidP="00AB1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1ACF" w:rsidRDefault="00AB1ACF" w:rsidP="00AB1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1ACF" w:rsidRDefault="00AB1ACF" w:rsidP="00AB1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1ACF" w:rsidRDefault="00AB1ACF" w:rsidP="00AB1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C1439" w:rsidRDefault="00BC1439" w:rsidP="00AB1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1ACF" w:rsidRDefault="00AB1ACF" w:rsidP="00AB1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ети проговаривают слова вслед за воспитателем)</w:t>
            </w:r>
          </w:p>
          <w:p w:rsidR="00AB1ACF" w:rsidRDefault="00AB1ACF" w:rsidP="00AB1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1ACF" w:rsidRDefault="00AB1ACF" w:rsidP="00AB1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1ACF" w:rsidRDefault="00AB1ACF" w:rsidP="00AB1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1ACF" w:rsidRDefault="00AB1ACF" w:rsidP="00AB1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1ACF" w:rsidRDefault="00AB1ACF" w:rsidP="00AB1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1ACF" w:rsidRDefault="00AB1ACF" w:rsidP="00AB1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1ACF" w:rsidRDefault="00AB1ACF" w:rsidP="00AB1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тветы детей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рикмахер.</w:t>
            </w:r>
          </w:p>
          <w:p w:rsidR="00AB1ACF" w:rsidRDefault="00AB1ACF" w:rsidP="00AB1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ёнок нажимает следующий слайд №5.</w:t>
            </w:r>
          </w:p>
          <w:p w:rsidR="00AB1ACF" w:rsidRDefault="00AB1ACF" w:rsidP="00AB1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тветы детей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рикмахер подстригает взрослых и детей.</w:t>
            </w:r>
          </w:p>
          <w:p w:rsidR="00AB1ACF" w:rsidRDefault="00AB1ACF" w:rsidP="00AB1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Кто хочет добавить?</w:t>
            </w:r>
          </w:p>
          <w:p w:rsidR="00AB1ACF" w:rsidRDefault="00AB1ACF" w:rsidP="00AB1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6B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тветы детей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н окрашивает волосы, делает причёски.</w:t>
            </w:r>
          </w:p>
          <w:p w:rsidR="00AB1ACF" w:rsidRDefault="00AB1ACF" w:rsidP="00AB1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ерно.</w:t>
            </w:r>
          </w:p>
          <w:p w:rsidR="00AB1ACF" w:rsidRDefault="00AB1ACF" w:rsidP="00AB1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1ACF" w:rsidRDefault="00AB1ACF" w:rsidP="00AB1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1ACF" w:rsidRDefault="00AB1ACF" w:rsidP="00AB1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1ACF" w:rsidRDefault="00AB1ACF" w:rsidP="00AB1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1ACF" w:rsidRDefault="00AB1ACF" w:rsidP="00AB1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1ACF" w:rsidRDefault="00AB1ACF" w:rsidP="00AB1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1ACF" w:rsidRDefault="00AB1ACF" w:rsidP="00AB1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1ACF" w:rsidRDefault="00AB1ACF" w:rsidP="00AB1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7266E" w:rsidRDefault="0087266E" w:rsidP="00AB1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1ACF" w:rsidRDefault="00BC1439" w:rsidP="00AB1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66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тветы детей</w:t>
            </w:r>
            <w:r w:rsidR="00AB1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Да!</w:t>
            </w:r>
          </w:p>
          <w:p w:rsidR="00AB1ACF" w:rsidRDefault="00AB1ACF" w:rsidP="00AB1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ети проговаривают слова вслед за воспитателем)</w:t>
            </w:r>
          </w:p>
          <w:p w:rsidR="00AB1ACF" w:rsidRDefault="00AB1ACF" w:rsidP="00AB1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66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ети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 номером 5.</w:t>
            </w:r>
          </w:p>
          <w:p w:rsidR="00AB1ACF" w:rsidRDefault="00AB1ACF" w:rsidP="00AB1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1ACF" w:rsidRDefault="00AB1ACF" w:rsidP="00AB1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1ACF" w:rsidRDefault="00AB1ACF" w:rsidP="00AB1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1ACF" w:rsidRDefault="00AB1ACF" w:rsidP="00AB1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1ACF" w:rsidRDefault="00AB1ACF" w:rsidP="00AB1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тветы детей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итель.</w:t>
            </w:r>
          </w:p>
          <w:p w:rsidR="00AB1ACF" w:rsidRDefault="00AB1ACF" w:rsidP="00AB1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1ACF" w:rsidRDefault="00AB1ACF" w:rsidP="00AB1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ёнок показывает следующую картинку (слайд №6)</w:t>
            </w:r>
          </w:p>
          <w:p w:rsidR="0087266E" w:rsidRDefault="0087266E" w:rsidP="00AB1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66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тветы детей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!</w:t>
            </w:r>
          </w:p>
          <w:p w:rsidR="00AF4B05" w:rsidRDefault="00AB1ACF" w:rsidP="00AB1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тветы детей:</w:t>
            </w:r>
            <w:r w:rsidR="00AF4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ителя учат разным предметам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B1ACF" w:rsidRDefault="00AF4B05" w:rsidP="00AB1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Детей, которые приходят</w:t>
            </w:r>
            <w:r w:rsidR="00AB1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первый класс из детского</w:t>
            </w:r>
            <w:r w:rsidR="006C7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да</w:t>
            </w:r>
            <w:r w:rsidR="00AB1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му учат?</w:t>
            </w:r>
          </w:p>
          <w:p w:rsidR="00AB1ACF" w:rsidRDefault="00AC3989" w:rsidP="00AB1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тветы детей:</w:t>
            </w:r>
            <w:r w:rsidR="00AB1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итель учи</w:t>
            </w:r>
            <w:r w:rsidR="00AF4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детей читать, писать, считать, дружить.</w:t>
            </w:r>
          </w:p>
          <w:p w:rsidR="00AB1ACF" w:rsidRDefault="00AB1ACF" w:rsidP="00AB1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1ACF" w:rsidRDefault="00AB1ACF" w:rsidP="00AB1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1ACF" w:rsidRDefault="00AB1ACF" w:rsidP="00AB1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1ACF" w:rsidRDefault="00AB1ACF" w:rsidP="00AB1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1ACF" w:rsidRDefault="00AB1ACF" w:rsidP="00AB1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1ACF" w:rsidRDefault="00AB1ACF" w:rsidP="00AB1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1ACF" w:rsidRDefault="00AB1ACF" w:rsidP="00AB1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1ACF" w:rsidRDefault="00AB1ACF" w:rsidP="00AB1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1ACF" w:rsidRDefault="00AB1ACF" w:rsidP="00AB1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1ACF" w:rsidRDefault="00AB1ACF" w:rsidP="00AB1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1ACF" w:rsidRDefault="00AB1ACF" w:rsidP="00AB1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1ACF" w:rsidRDefault="00AB1ACF" w:rsidP="00AB1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C7382" w:rsidRDefault="006C7382" w:rsidP="006C7382">
            <w:pPr>
              <w:tabs>
                <w:tab w:val="left" w:pos="91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6C7382" w:rsidRDefault="006C7382" w:rsidP="006C7382">
            <w:pPr>
              <w:tabs>
                <w:tab w:val="left" w:pos="91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C7382" w:rsidRPr="006C7382" w:rsidRDefault="006C7382" w:rsidP="00AB1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C738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тветы детей:</w:t>
            </w:r>
          </w:p>
          <w:p w:rsidR="00AB1ACF" w:rsidRDefault="00AB1ACF" w:rsidP="00AB1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знайка. Да</w:t>
            </w:r>
            <w:r w:rsidR="00AF4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не было очень интересно,</w:t>
            </w:r>
            <w:r w:rsidR="00AC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 узнал о разных профессиях. В</w:t>
            </w:r>
            <w:r w:rsidR="00AF4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ши дети много знают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жет быть</w:t>
            </w:r>
            <w:r w:rsidR="00AC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будущ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 стану учителем, или водителем, я ещё подумаю.</w:t>
            </w:r>
          </w:p>
          <w:p w:rsidR="00AB1ACF" w:rsidRDefault="00AB1ACF" w:rsidP="00AB1A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848" w:rsidRDefault="00A21848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AF4B05" w:rsidRDefault="00AF4B05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DB654D" w:rsidRDefault="00DB654D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(слайд № 6) Дети по очереди называют профессии на картинке.</w:t>
            </w:r>
          </w:p>
          <w:p w:rsidR="00AF4B05" w:rsidRDefault="00DB654D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Ходьба на месте</w:t>
            </w:r>
          </w:p>
          <w:p w:rsidR="00DB654D" w:rsidRDefault="00DB654D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Ходьба на месте</w:t>
            </w:r>
          </w:p>
          <w:p w:rsidR="00AF4B05" w:rsidRDefault="00DB654D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ержат руль перед собой</w:t>
            </w:r>
          </w:p>
          <w:p w:rsidR="00685E89" w:rsidRDefault="00685E89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иседания</w:t>
            </w:r>
          </w:p>
          <w:p w:rsidR="00AF4B05" w:rsidRDefault="00DB654D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ети бегут по кругу друг за другом.</w:t>
            </w:r>
          </w:p>
          <w:p w:rsidR="00D85D9D" w:rsidRDefault="00D85D9D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тветы детей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, хотим.</w:t>
            </w:r>
          </w:p>
          <w:p w:rsidR="00D85D9D" w:rsidRDefault="00D85D9D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85D9D" w:rsidRDefault="00D85D9D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85D9D" w:rsidRDefault="00D85D9D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85D9D" w:rsidRDefault="00D85D9D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тветы детей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чит людей.</w:t>
            </w:r>
          </w:p>
          <w:p w:rsidR="00D85D9D" w:rsidRDefault="00D85D9D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тветы детей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дит машину.</w:t>
            </w:r>
          </w:p>
          <w:p w:rsidR="00D85D9D" w:rsidRDefault="00685E89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тветы детей: Подстригает.</w:t>
            </w:r>
          </w:p>
          <w:p w:rsidR="00D85D9D" w:rsidRDefault="00685E89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тветы детей: Учит детей.</w:t>
            </w:r>
          </w:p>
          <w:p w:rsidR="00D85D9D" w:rsidRDefault="00685E89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тветы</w:t>
            </w:r>
            <w:r w:rsidR="00BA18C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етей: Играет с детьми</w:t>
            </w:r>
          </w:p>
          <w:p w:rsidR="00D85D9D" w:rsidRDefault="00685E89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тветы детей: Продаёт.</w:t>
            </w:r>
          </w:p>
          <w:p w:rsidR="00D85D9D" w:rsidRDefault="00D85D9D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C7B77" w:rsidRDefault="00FB504F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ы детей: Да, хотим.</w:t>
            </w:r>
          </w:p>
          <w:p w:rsidR="00BA18C9" w:rsidRDefault="00BA18C9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B504F" w:rsidRDefault="00FB504F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на мольберты прикрепляются иллюстрации с изображением людей знакомых профессий)</w:t>
            </w:r>
          </w:p>
          <w:p w:rsidR="00FB504F" w:rsidRDefault="005370EF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, выполняя действия с картинками проговаривают названия необходимых предметов.</w:t>
            </w:r>
          </w:p>
          <w:p w:rsidR="00D85D9D" w:rsidRDefault="00D85D9D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18C9" w:rsidRDefault="00BA18C9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85D9D" w:rsidRDefault="00D85D9D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тветы детей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казка, мел, доска, учебник…</w:t>
            </w:r>
          </w:p>
          <w:p w:rsidR="00D85D9D" w:rsidRDefault="00D85D9D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тветы детей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, запасное колесо, бензин, инструменты…</w:t>
            </w:r>
          </w:p>
          <w:p w:rsidR="00D85D9D" w:rsidRDefault="00D85D9D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тветы детей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нендоскоп, шпатель, термометр, весы…</w:t>
            </w:r>
          </w:p>
          <w:p w:rsidR="00D85D9D" w:rsidRDefault="00D85D9D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тветы детей:</w:t>
            </w:r>
            <w:r w:rsidR="006C7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утбук, книга, журнал, к</w:t>
            </w:r>
            <w:r w:rsidR="00723A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6C7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кольч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</w:t>
            </w:r>
          </w:p>
          <w:p w:rsidR="00D85D9D" w:rsidRDefault="00D85D9D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тветы детей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жницы, расчёска, фен…</w:t>
            </w:r>
          </w:p>
          <w:p w:rsidR="00FB504F" w:rsidRDefault="00FB504F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тветы детей</w:t>
            </w:r>
            <w:r w:rsidR="005370EF" w:rsidRPr="005370E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:</w:t>
            </w:r>
            <w:r w:rsidR="00537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ссовый аппарат, разные товары, деньги…</w:t>
            </w:r>
          </w:p>
          <w:p w:rsidR="005370EF" w:rsidRDefault="005370EF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знайка: Да, ребята много </w:t>
            </w:r>
            <w:r w:rsidR="00723A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ют и умеют и меня научили, у вас здесь так интересно.</w:t>
            </w:r>
          </w:p>
          <w:p w:rsidR="00723A9E" w:rsidRPr="00723A9E" w:rsidRDefault="00723A9E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723A9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тветы детей:</w:t>
            </w:r>
            <w:r w:rsidR="00BA18C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23A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! Зачислим.</w:t>
            </w:r>
          </w:p>
        </w:tc>
      </w:tr>
    </w:tbl>
    <w:p w:rsidR="00D85D9D" w:rsidRDefault="00D85D9D" w:rsidP="000F09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85D9D" w:rsidRDefault="00D85D9D" w:rsidP="000F09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4 этап: способствуем проведению детской рефлексии</w:t>
      </w:r>
    </w:p>
    <w:p w:rsidR="00D85D9D" w:rsidRDefault="00D85D9D" w:rsidP="000F09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3969"/>
      </w:tblGrid>
      <w:tr w:rsidR="00D85D9D" w:rsidTr="00441E88">
        <w:trPr>
          <w:trHeight w:val="20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9D" w:rsidRDefault="00D85D9D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Содерж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9D" w:rsidRDefault="00D85D9D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тная связь на высказывание детей/примечание     </w:t>
            </w:r>
          </w:p>
        </w:tc>
      </w:tr>
      <w:tr w:rsidR="00D85D9D" w:rsidTr="00441E88">
        <w:trPr>
          <w:trHeight w:val="8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9D" w:rsidRDefault="00D85D9D" w:rsidP="000F092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оспитатель: </w:t>
            </w:r>
            <w:r w:rsidR="00893A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к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ы сегодня говорили?</w:t>
            </w:r>
          </w:p>
          <w:p w:rsidR="00D85D9D" w:rsidRDefault="00D85D9D" w:rsidP="000F092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Назовите профессии, о которых мы говорили.</w:t>
            </w:r>
          </w:p>
          <w:p w:rsidR="00D85D9D" w:rsidRDefault="00D85D9D" w:rsidP="000F092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3A65" w:rsidRDefault="00893A65" w:rsidP="000F092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3A65" w:rsidRDefault="00893A65" w:rsidP="000F092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3A65" w:rsidRDefault="00893A65" w:rsidP="000F092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85D9D" w:rsidRDefault="00D85D9D" w:rsidP="000F092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Что вам больше всего понравилось?</w:t>
            </w:r>
          </w:p>
          <w:p w:rsidR="003F00E8" w:rsidRDefault="003F00E8" w:rsidP="000F092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F00E8" w:rsidRDefault="003F00E8" w:rsidP="000F092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70EF" w:rsidRDefault="005370EF" w:rsidP="000F092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8475B" w:rsidRDefault="0038475B" w:rsidP="000F092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C7B77" w:rsidRDefault="006C7B77" w:rsidP="000F092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F00E8" w:rsidRDefault="005370EF" w:rsidP="000F092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А как вы думаете, пригодятся вам эти знания?</w:t>
            </w:r>
          </w:p>
          <w:p w:rsidR="003F00E8" w:rsidRDefault="003F00E8" w:rsidP="000F092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71C6D" w:rsidRDefault="00D71C6D" w:rsidP="000F092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789B" w:rsidRDefault="003F00E8" w:rsidP="000F092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ебята, как вы думаете, мы помогли Незнайке?</w:t>
            </w:r>
          </w:p>
          <w:p w:rsidR="0038475B" w:rsidRDefault="0038475B" w:rsidP="000F092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8475B" w:rsidRDefault="0038475B" w:rsidP="000F092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85D9D" w:rsidRDefault="00D85D9D" w:rsidP="000F092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 Все профессии, о которых мы сегодня говорили и те, о которых не успели сказать, очень важны и нужны всем людям. Ни одна профессия не может существовать отдельно от другой. Многие связаны между собой и помогают друг другу. Например, врач и медсестра, воспитатель и помощник воспитателя.</w:t>
            </w:r>
          </w:p>
          <w:p w:rsidR="00D85D9D" w:rsidRDefault="00D85D9D" w:rsidP="000F092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 самое главное, что мне хотелось бы вам сказать, это то, что можно быть ке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годно: прекрасным врачом, умелым парикмахером, знающим поваром,</w:t>
            </w:r>
            <w:r w:rsidR="00384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дителем, учителем-</w:t>
            </w:r>
            <w:r w:rsidR="003F0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до</w:t>
            </w:r>
            <w:r w:rsidR="00384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ыть добрым и отзывчивым человеком. А профессию, м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кажется</w:t>
            </w:r>
            <w:r w:rsidR="00384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вы выберет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зову</w:t>
            </w:r>
            <w:r w:rsidR="00384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43C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е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дца</w:t>
            </w:r>
            <w:r w:rsidR="0085789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9D" w:rsidRDefault="00D85D9D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Ответы детей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r w:rsidR="00893A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юдях разных професс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93A65" w:rsidRDefault="00D85D9D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Ответы детей:</w:t>
            </w:r>
            <w:r w:rsidR="00893A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дитель, продавец.</w:t>
            </w:r>
          </w:p>
          <w:p w:rsidR="00893A65" w:rsidRDefault="00893A65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то хочет добавить?</w:t>
            </w:r>
          </w:p>
          <w:p w:rsidR="00D85D9D" w:rsidRDefault="00893A65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B7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тветы детей:</w:t>
            </w:r>
            <w:r w:rsidR="00D85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итель, врач, парикмахер. </w:t>
            </w:r>
          </w:p>
          <w:p w:rsidR="00D85D9D" w:rsidRDefault="00D85D9D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тветы детей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скурсия на чудолёте.</w:t>
            </w:r>
          </w:p>
          <w:p w:rsidR="00893A65" w:rsidRDefault="00893A65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Ещё что понравилось?</w:t>
            </w:r>
          </w:p>
          <w:p w:rsidR="0085789B" w:rsidRDefault="0038475B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тветы детей:</w:t>
            </w:r>
            <w:r w:rsidR="003F0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ы узнали о разных нужных и интересных профессиях.</w:t>
            </w:r>
          </w:p>
          <w:p w:rsidR="0085789B" w:rsidRDefault="0038475B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тветы детей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, к</w:t>
            </w:r>
            <w:r w:rsidR="00857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да мы буд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ть в игры,</w:t>
            </w:r>
            <w:r w:rsidR="00857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иться в школе и выбирать себе профессию.</w:t>
            </w:r>
          </w:p>
          <w:p w:rsidR="003B6CB8" w:rsidRDefault="0038475B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тветы детей:</w:t>
            </w:r>
            <w:r w:rsidR="00857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! Мы показали и рассказали Незнайке о труде людей разных профессий.</w:t>
            </w:r>
          </w:p>
          <w:p w:rsidR="0085789B" w:rsidRDefault="0085789B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ы у меня добрые и отзывчивые дети, большое вам спасибо.</w:t>
            </w:r>
          </w:p>
          <w:p w:rsidR="0085789B" w:rsidRDefault="0085789B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Я хочу вам подарить эти раскраски с изображение</w:t>
            </w:r>
            <w:r w:rsidR="006C7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C7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дей разных профессий для лучшего запоминания.</w:t>
            </w:r>
          </w:p>
          <w:p w:rsidR="0085789B" w:rsidRDefault="0038475B" w:rsidP="000F0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тветы детей:</w:t>
            </w:r>
            <w:r w:rsidR="00857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асибо.</w:t>
            </w:r>
          </w:p>
        </w:tc>
      </w:tr>
    </w:tbl>
    <w:p w:rsidR="006C7B77" w:rsidRDefault="006C7B77" w:rsidP="006C7B77">
      <w:pPr>
        <w:spacing w:line="276" w:lineRule="auto"/>
      </w:pPr>
    </w:p>
    <w:p w:rsidR="00EE6E34" w:rsidRPr="00516EAF" w:rsidRDefault="00EE6E34" w:rsidP="003C39C6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sectPr w:rsidR="00EE6E34" w:rsidRPr="00516EAF" w:rsidSect="00441E8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0E0" w:rsidRDefault="007B40E0" w:rsidP="008B0336">
      <w:pPr>
        <w:spacing w:after="0" w:line="240" w:lineRule="auto"/>
      </w:pPr>
      <w:r>
        <w:separator/>
      </w:r>
    </w:p>
  </w:endnote>
  <w:endnote w:type="continuationSeparator" w:id="0">
    <w:p w:rsidR="007B40E0" w:rsidRDefault="007B40E0" w:rsidP="008B0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0E0" w:rsidRDefault="007B40E0" w:rsidP="008B0336">
      <w:pPr>
        <w:spacing w:after="0" w:line="240" w:lineRule="auto"/>
      </w:pPr>
      <w:r>
        <w:separator/>
      </w:r>
    </w:p>
  </w:footnote>
  <w:footnote w:type="continuationSeparator" w:id="0">
    <w:p w:rsidR="007B40E0" w:rsidRDefault="007B40E0" w:rsidP="008B03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A9F"/>
    <w:rsid w:val="000764E3"/>
    <w:rsid w:val="000872B1"/>
    <w:rsid w:val="000E3448"/>
    <w:rsid w:val="000F0925"/>
    <w:rsid w:val="001A2120"/>
    <w:rsid w:val="001F3D27"/>
    <w:rsid w:val="002557AF"/>
    <w:rsid w:val="00267F23"/>
    <w:rsid w:val="002D3BA5"/>
    <w:rsid w:val="00300B6B"/>
    <w:rsid w:val="00323E9F"/>
    <w:rsid w:val="0038475B"/>
    <w:rsid w:val="003B6CB8"/>
    <w:rsid w:val="003C39C6"/>
    <w:rsid w:val="003F00E8"/>
    <w:rsid w:val="00416CD0"/>
    <w:rsid w:val="00441E88"/>
    <w:rsid w:val="005056B6"/>
    <w:rsid w:val="00516EAF"/>
    <w:rsid w:val="005370EF"/>
    <w:rsid w:val="00643C4E"/>
    <w:rsid w:val="006626BC"/>
    <w:rsid w:val="00672924"/>
    <w:rsid w:val="00685E89"/>
    <w:rsid w:val="006C7382"/>
    <w:rsid w:val="006C7B77"/>
    <w:rsid w:val="00723A9E"/>
    <w:rsid w:val="00740404"/>
    <w:rsid w:val="00762B50"/>
    <w:rsid w:val="00794898"/>
    <w:rsid w:val="007B40E0"/>
    <w:rsid w:val="007C4A9F"/>
    <w:rsid w:val="007F684F"/>
    <w:rsid w:val="007F7F14"/>
    <w:rsid w:val="0085789B"/>
    <w:rsid w:val="0087266E"/>
    <w:rsid w:val="00893A65"/>
    <w:rsid w:val="008B0336"/>
    <w:rsid w:val="008E449C"/>
    <w:rsid w:val="00902813"/>
    <w:rsid w:val="009352A1"/>
    <w:rsid w:val="009D5C0C"/>
    <w:rsid w:val="00A15F5E"/>
    <w:rsid w:val="00A21848"/>
    <w:rsid w:val="00A958A4"/>
    <w:rsid w:val="00AA0EF8"/>
    <w:rsid w:val="00AB1ACF"/>
    <w:rsid w:val="00AC3989"/>
    <w:rsid w:val="00AF4B05"/>
    <w:rsid w:val="00B032BE"/>
    <w:rsid w:val="00B6490C"/>
    <w:rsid w:val="00B66A06"/>
    <w:rsid w:val="00B8449C"/>
    <w:rsid w:val="00BA18C9"/>
    <w:rsid w:val="00BC122F"/>
    <w:rsid w:val="00BC1439"/>
    <w:rsid w:val="00BE3B8C"/>
    <w:rsid w:val="00C377FE"/>
    <w:rsid w:val="00C428AC"/>
    <w:rsid w:val="00CF54B2"/>
    <w:rsid w:val="00D159F1"/>
    <w:rsid w:val="00D262E5"/>
    <w:rsid w:val="00D71C6D"/>
    <w:rsid w:val="00D745C6"/>
    <w:rsid w:val="00D85D9D"/>
    <w:rsid w:val="00DB654D"/>
    <w:rsid w:val="00EA52B9"/>
    <w:rsid w:val="00EE6E34"/>
    <w:rsid w:val="00FB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6AC56"/>
  <w15:chartTrackingRefBased/>
  <w15:docId w15:val="{BD2ED3D1-BA02-4866-AB44-55E897CB5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D9D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5D9D"/>
    <w:rPr>
      <w:rFonts w:ascii="Times New Roman" w:hAnsi="Times New Roman" w:cs="Times New Roman"/>
      <w:sz w:val="24"/>
      <w:szCs w:val="24"/>
    </w:rPr>
  </w:style>
  <w:style w:type="paragraph" w:customStyle="1" w:styleId="c5">
    <w:name w:val="c5"/>
    <w:basedOn w:val="a"/>
    <w:uiPriority w:val="99"/>
    <w:semiHidden/>
    <w:rsid w:val="00D85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85D9D"/>
  </w:style>
  <w:style w:type="character" w:customStyle="1" w:styleId="c6">
    <w:name w:val="c6"/>
    <w:basedOn w:val="a0"/>
    <w:rsid w:val="00D85D9D"/>
  </w:style>
  <w:style w:type="paragraph" w:styleId="a4">
    <w:name w:val="header"/>
    <w:basedOn w:val="a"/>
    <w:link w:val="a5"/>
    <w:uiPriority w:val="99"/>
    <w:unhideWhenUsed/>
    <w:rsid w:val="008B0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0336"/>
  </w:style>
  <w:style w:type="paragraph" w:styleId="a6">
    <w:name w:val="footer"/>
    <w:basedOn w:val="a"/>
    <w:link w:val="a7"/>
    <w:uiPriority w:val="99"/>
    <w:unhideWhenUsed/>
    <w:rsid w:val="008B0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0336"/>
  </w:style>
  <w:style w:type="paragraph" w:styleId="a8">
    <w:name w:val="Balloon Text"/>
    <w:basedOn w:val="a"/>
    <w:link w:val="a9"/>
    <w:uiPriority w:val="99"/>
    <w:semiHidden/>
    <w:unhideWhenUsed/>
    <w:rsid w:val="002D3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3B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9B019-FB39-447E-9BC7-F91CFCD8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6</Pages>
  <Words>2370</Words>
  <Characters>1351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26</cp:revision>
  <cp:lastPrinted>2022-02-09T20:19:00Z</cp:lastPrinted>
  <dcterms:created xsi:type="dcterms:W3CDTF">2022-02-06T17:58:00Z</dcterms:created>
  <dcterms:modified xsi:type="dcterms:W3CDTF">2022-09-19T15:35:00Z</dcterms:modified>
</cp:coreProperties>
</file>